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C67" w:rsidRDefault="00301C67" w:rsidP="00301C67">
      <w:pPr>
        <w:pStyle w:val="a3"/>
        <w:rPr>
          <w:sz w:val="28"/>
          <w:szCs w:val="28"/>
        </w:rPr>
      </w:pPr>
      <w:r>
        <w:rPr>
          <w:sz w:val="28"/>
          <w:szCs w:val="28"/>
        </w:rPr>
        <w:t>СОВЕТ</w:t>
      </w:r>
    </w:p>
    <w:p w:rsidR="00301C67" w:rsidRDefault="00301C67" w:rsidP="00301C67">
      <w:pPr>
        <w:pStyle w:val="a3"/>
        <w:rPr>
          <w:sz w:val="28"/>
          <w:szCs w:val="28"/>
        </w:rPr>
      </w:pPr>
      <w:r>
        <w:rPr>
          <w:sz w:val="28"/>
          <w:szCs w:val="28"/>
        </w:rPr>
        <w:t>СОЦЗЕМЛЕДЕЛЬСКОГО  МУНИЦИПАЛЬНОГО ОБРАЗОВАНИЯ</w:t>
      </w:r>
    </w:p>
    <w:p w:rsidR="00301C67" w:rsidRDefault="00301C67" w:rsidP="00301C67">
      <w:pPr>
        <w:pStyle w:val="a3"/>
        <w:rPr>
          <w:sz w:val="28"/>
          <w:szCs w:val="28"/>
        </w:rPr>
      </w:pPr>
      <w:r>
        <w:rPr>
          <w:sz w:val="28"/>
          <w:szCs w:val="28"/>
        </w:rPr>
        <w:t>БАЛАШОВСКОГО  МУНИЦИПАЛЬНОГО РАЙОНА</w:t>
      </w:r>
    </w:p>
    <w:p w:rsidR="00301C67" w:rsidRDefault="00301C67" w:rsidP="00301C67">
      <w:pPr>
        <w:pStyle w:val="a3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301C67" w:rsidRDefault="00301C67" w:rsidP="00301C67">
      <w:pPr>
        <w:pStyle w:val="a3"/>
        <w:jc w:val="left"/>
        <w:rPr>
          <w:sz w:val="28"/>
          <w:szCs w:val="28"/>
        </w:rPr>
      </w:pPr>
    </w:p>
    <w:p w:rsidR="00301C67" w:rsidRDefault="00301C67" w:rsidP="00301C67">
      <w:pPr>
        <w:pStyle w:val="a7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01C67" w:rsidRDefault="006C37D9" w:rsidP="00301C6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7443D4">
        <w:rPr>
          <w:rFonts w:ascii="Times New Roman" w:hAnsi="Times New Roman"/>
          <w:b/>
          <w:sz w:val="28"/>
          <w:szCs w:val="28"/>
        </w:rPr>
        <w:t>27.11</w:t>
      </w:r>
      <w:r w:rsidR="000835C1">
        <w:rPr>
          <w:rFonts w:ascii="Times New Roman" w:hAnsi="Times New Roman"/>
          <w:b/>
          <w:sz w:val="28"/>
          <w:szCs w:val="28"/>
        </w:rPr>
        <w:t>.2023</w:t>
      </w:r>
      <w:r>
        <w:rPr>
          <w:rFonts w:ascii="Times New Roman" w:hAnsi="Times New Roman"/>
          <w:b/>
          <w:sz w:val="28"/>
          <w:szCs w:val="28"/>
        </w:rPr>
        <w:t xml:space="preserve"> года  № </w:t>
      </w:r>
      <w:r w:rsidR="007443D4">
        <w:rPr>
          <w:rFonts w:ascii="Times New Roman" w:hAnsi="Times New Roman"/>
          <w:b/>
          <w:sz w:val="28"/>
          <w:szCs w:val="28"/>
        </w:rPr>
        <w:t>58-1</w:t>
      </w:r>
      <w:r w:rsidR="00301C67">
        <w:rPr>
          <w:rFonts w:ascii="Times New Roman" w:hAnsi="Times New Roman"/>
          <w:b/>
          <w:sz w:val="28"/>
          <w:szCs w:val="28"/>
        </w:rPr>
        <w:t xml:space="preserve">                                               п. Соцземледельский </w:t>
      </w:r>
    </w:p>
    <w:p w:rsidR="00301C67" w:rsidRDefault="00301C67" w:rsidP="00301C6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835C1" w:rsidRPr="005B5D89" w:rsidRDefault="000835C1" w:rsidP="000835C1">
      <w:pPr>
        <w:tabs>
          <w:tab w:val="center" w:pos="5528"/>
        </w:tabs>
        <w:rPr>
          <w:rFonts w:ascii="PT Astra Serif" w:hAnsi="PT Astra Serif"/>
          <w:b/>
          <w:sz w:val="27"/>
          <w:szCs w:val="27"/>
        </w:rPr>
      </w:pPr>
      <w:r w:rsidRPr="005B5D89">
        <w:rPr>
          <w:rFonts w:ascii="PT Astra Serif" w:hAnsi="PT Astra Serif"/>
          <w:b/>
          <w:sz w:val="27"/>
          <w:szCs w:val="27"/>
        </w:rPr>
        <w:t xml:space="preserve">  О внесении изменений в Решение № 34-4 от 16.12.2022 г </w:t>
      </w:r>
    </w:p>
    <w:p w:rsidR="000835C1" w:rsidRPr="005B5D89" w:rsidRDefault="000835C1" w:rsidP="000835C1">
      <w:pPr>
        <w:tabs>
          <w:tab w:val="center" w:pos="5528"/>
        </w:tabs>
        <w:rPr>
          <w:rFonts w:ascii="PT Astra Serif" w:hAnsi="PT Astra Serif"/>
          <w:b/>
          <w:sz w:val="27"/>
          <w:szCs w:val="27"/>
        </w:rPr>
      </w:pPr>
      <w:r w:rsidRPr="005B5D89">
        <w:rPr>
          <w:rFonts w:ascii="PT Astra Serif" w:hAnsi="PT Astra Serif"/>
          <w:b/>
          <w:sz w:val="27"/>
          <w:szCs w:val="27"/>
        </w:rPr>
        <w:t xml:space="preserve">«О бюджете  Соцземледельского </w:t>
      </w:r>
      <w:proofErr w:type="gramStart"/>
      <w:r w:rsidRPr="005B5D89">
        <w:rPr>
          <w:rFonts w:ascii="PT Astra Serif" w:hAnsi="PT Astra Serif"/>
          <w:b/>
          <w:sz w:val="27"/>
          <w:szCs w:val="27"/>
        </w:rPr>
        <w:t>муниципального</w:t>
      </w:r>
      <w:proofErr w:type="gramEnd"/>
      <w:r w:rsidRPr="005B5D89">
        <w:rPr>
          <w:rFonts w:ascii="PT Astra Serif" w:hAnsi="PT Astra Serif"/>
          <w:b/>
          <w:sz w:val="27"/>
          <w:szCs w:val="27"/>
        </w:rPr>
        <w:t xml:space="preserve"> </w:t>
      </w:r>
    </w:p>
    <w:p w:rsidR="000835C1" w:rsidRPr="005B5D89" w:rsidRDefault="000835C1" w:rsidP="000835C1">
      <w:pPr>
        <w:tabs>
          <w:tab w:val="center" w:pos="5528"/>
        </w:tabs>
        <w:rPr>
          <w:rFonts w:ascii="PT Astra Serif" w:hAnsi="PT Astra Serif"/>
          <w:b/>
          <w:sz w:val="27"/>
          <w:szCs w:val="27"/>
        </w:rPr>
      </w:pPr>
      <w:r w:rsidRPr="005B5D89">
        <w:rPr>
          <w:rFonts w:ascii="PT Astra Serif" w:hAnsi="PT Astra Serif"/>
          <w:b/>
          <w:sz w:val="27"/>
          <w:szCs w:val="27"/>
        </w:rPr>
        <w:t>образования Балашовского муниципального района</w:t>
      </w:r>
    </w:p>
    <w:p w:rsidR="000835C1" w:rsidRPr="005B5D89" w:rsidRDefault="000835C1" w:rsidP="000835C1">
      <w:pPr>
        <w:tabs>
          <w:tab w:val="center" w:pos="5528"/>
        </w:tabs>
        <w:rPr>
          <w:rFonts w:ascii="PT Astra Serif" w:hAnsi="PT Astra Serif"/>
          <w:b/>
          <w:sz w:val="27"/>
          <w:szCs w:val="27"/>
        </w:rPr>
      </w:pPr>
      <w:r w:rsidRPr="005B5D89">
        <w:rPr>
          <w:rFonts w:ascii="PT Astra Serif" w:hAnsi="PT Astra Serif"/>
          <w:b/>
          <w:sz w:val="27"/>
          <w:szCs w:val="27"/>
        </w:rPr>
        <w:t xml:space="preserve">Саратовской области на 2023 год </w:t>
      </w:r>
    </w:p>
    <w:p w:rsidR="000835C1" w:rsidRDefault="000835C1" w:rsidP="000835C1">
      <w:pPr>
        <w:tabs>
          <w:tab w:val="center" w:pos="5528"/>
        </w:tabs>
        <w:rPr>
          <w:rFonts w:ascii="PT Astra Serif" w:hAnsi="PT Astra Serif"/>
          <w:b/>
          <w:sz w:val="27"/>
          <w:szCs w:val="27"/>
        </w:rPr>
      </w:pPr>
      <w:r w:rsidRPr="005B5D89">
        <w:rPr>
          <w:rFonts w:ascii="PT Astra Serif" w:hAnsi="PT Astra Serif"/>
          <w:b/>
          <w:sz w:val="27"/>
          <w:szCs w:val="27"/>
        </w:rPr>
        <w:t>и плановый период 2024 и 2025 годов»</w:t>
      </w:r>
    </w:p>
    <w:p w:rsidR="000835C1" w:rsidRPr="005B5D89" w:rsidRDefault="000835C1" w:rsidP="000835C1">
      <w:pPr>
        <w:tabs>
          <w:tab w:val="center" w:pos="5528"/>
        </w:tabs>
        <w:rPr>
          <w:rFonts w:ascii="PT Astra Serif" w:hAnsi="PT Astra Serif"/>
          <w:sz w:val="27"/>
          <w:szCs w:val="27"/>
        </w:rPr>
      </w:pPr>
    </w:p>
    <w:p w:rsidR="00301C67" w:rsidRDefault="00301C67" w:rsidP="00301C67">
      <w:pPr>
        <w:pStyle w:val="a5"/>
        <w:ind w:firstLine="720"/>
        <w:jc w:val="both"/>
      </w:pPr>
      <w:r>
        <w:t>На основании Устава Соцземледельского муниципального образования Балашовского муниципального района Саратовской области, Совет Соцземледельского муниципального образования Балашовского муниципального района Саратовской области</w:t>
      </w:r>
    </w:p>
    <w:p w:rsidR="00301C67" w:rsidRDefault="00301C67" w:rsidP="00301C67">
      <w:pPr>
        <w:spacing w:before="150" w:after="150" w:line="21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ЕШИЛ:</w:t>
      </w:r>
    </w:p>
    <w:p w:rsidR="000835C1" w:rsidRPr="005B5D89" w:rsidRDefault="00301C67" w:rsidP="000835C1">
      <w:pPr>
        <w:pStyle w:val="2"/>
        <w:spacing w:line="240" w:lineRule="auto"/>
        <w:ind w:left="-284"/>
        <w:jc w:val="both"/>
        <w:rPr>
          <w:rFonts w:ascii="PT Astra Serif" w:hAnsi="PT Astra Serif"/>
          <w:b/>
          <w:sz w:val="28"/>
          <w:szCs w:val="28"/>
        </w:rPr>
      </w:pPr>
      <w:r>
        <w:rPr>
          <w:bCs/>
          <w:sz w:val="28"/>
        </w:rPr>
        <w:t>1.</w:t>
      </w:r>
      <w:r w:rsidR="000835C1" w:rsidRPr="000835C1">
        <w:rPr>
          <w:rFonts w:ascii="PT Astra Serif" w:hAnsi="PT Astra Serif"/>
          <w:sz w:val="28"/>
          <w:szCs w:val="28"/>
        </w:rPr>
        <w:t xml:space="preserve"> </w:t>
      </w:r>
      <w:r w:rsidR="000835C1" w:rsidRPr="005B5D89">
        <w:rPr>
          <w:rFonts w:ascii="PT Astra Serif" w:hAnsi="PT Astra Serif"/>
          <w:sz w:val="28"/>
          <w:szCs w:val="28"/>
        </w:rPr>
        <w:t>Внести изменения и дополнения в приложение №2</w:t>
      </w:r>
      <w:r w:rsidR="000835C1" w:rsidRPr="005B5D89">
        <w:rPr>
          <w:rFonts w:ascii="PT Astra Serif" w:hAnsi="PT Astra Serif"/>
          <w:b/>
        </w:rPr>
        <w:t xml:space="preserve"> </w:t>
      </w:r>
      <w:r w:rsidR="000835C1" w:rsidRPr="000530F4">
        <w:rPr>
          <w:rFonts w:ascii="PT Astra Serif" w:hAnsi="PT Astra Serif"/>
        </w:rPr>
        <w:t>«</w:t>
      </w:r>
      <w:r w:rsidR="000835C1" w:rsidRPr="000530F4">
        <w:rPr>
          <w:rFonts w:ascii="PT Astra Serif" w:hAnsi="PT Astra Serif"/>
          <w:sz w:val="28"/>
          <w:szCs w:val="28"/>
        </w:rPr>
        <w:t>Ведомственная структура расходов бюджета Соцземледельского муниципального образования Балашовского муниципального района Саратовской области на 2023 год и плановый период 2024 и 2025 годов»</w:t>
      </w:r>
      <w:r w:rsidR="000835C1">
        <w:rPr>
          <w:rFonts w:ascii="PT Astra Serif" w:hAnsi="PT Astra Serif"/>
          <w:sz w:val="28"/>
          <w:szCs w:val="28"/>
        </w:rPr>
        <w:t>:</w:t>
      </w:r>
    </w:p>
    <w:p w:rsidR="000835C1" w:rsidRPr="005B5D89" w:rsidRDefault="000835C1" w:rsidP="000835C1">
      <w:pPr>
        <w:jc w:val="both"/>
        <w:rPr>
          <w:rFonts w:ascii="PT Astra Serif" w:hAnsi="PT Astra Serif"/>
        </w:rPr>
      </w:pPr>
      <w:r w:rsidRPr="005B5D89"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5B5D89">
        <w:rPr>
          <w:rFonts w:ascii="PT Astra Serif" w:hAnsi="PT Astra Serif"/>
        </w:rPr>
        <w:t>тыс</w:t>
      </w:r>
      <w:proofErr w:type="gramStart"/>
      <w:r w:rsidRPr="005B5D89">
        <w:rPr>
          <w:rFonts w:ascii="PT Astra Serif" w:hAnsi="PT Astra Serif"/>
        </w:rPr>
        <w:t>.р</w:t>
      </w:r>
      <w:proofErr w:type="gramEnd"/>
      <w:r w:rsidRPr="005B5D89">
        <w:rPr>
          <w:rFonts w:ascii="PT Astra Serif" w:hAnsi="PT Astra Serif"/>
        </w:rPr>
        <w:t>уб</w:t>
      </w:r>
      <w:proofErr w:type="spellEnd"/>
    </w:p>
    <w:tbl>
      <w:tblPr>
        <w:tblW w:w="4944" w:type="pct"/>
        <w:tblLook w:val="04A0"/>
      </w:tblPr>
      <w:tblGrid>
        <w:gridCol w:w="2281"/>
        <w:gridCol w:w="563"/>
        <w:gridCol w:w="586"/>
        <w:gridCol w:w="810"/>
        <w:gridCol w:w="1586"/>
        <w:gridCol w:w="1535"/>
        <w:gridCol w:w="2103"/>
      </w:tblGrid>
      <w:tr w:rsidR="000835C1" w:rsidRPr="005B5D89" w:rsidTr="000835C1">
        <w:trPr>
          <w:trHeight w:val="255"/>
        </w:trPr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5B5D89" w:rsidRDefault="000835C1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5B5D89">
              <w:rPr>
                <w:rFonts w:ascii="PT Astra Serif" w:hAnsi="PT Astra Serif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5C1" w:rsidRPr="005B5D89" w:rsidRDefault="000835C1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5B5D89">
              <w:rPr>
                <w:rFonts w:ascii="PT Astra Serif" w:hAnsi="PT Astra Serif" w:cs="Arial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5C1" w:rsidRPr="005B5D89" w:rsidRDefault="000835C1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B5D89">
              <w:rPr>
                <w:rFonts w:ascii="PT Astra Serif" w:hAnsi="PT Astra Serif" w:cs="Arial"/>
                <w:b/>
                <w:bCs/>
                <w:sz w:val="20"/>
                <w:szCs w:val="20"/>
              </w:rPr>
              <w:t>Раз-дел</w:t>
            </w:r>
            <w:proofErr w:type="spellEnd"/>
            <w:proofErr w:type="gramEnd"/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5C1" w:rsidRPr="005B5D89" w:rsidRDefault="000835C1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B5D89">
              <w:rPr>
                <w:rFonts w:ascii="PT Astra Serif" w:hAnsi="PT Astra Serif" w:cs="Arial"/>
                <w:b/>
                <w:bCs/>
                <w:sz w:val="20"/>
                <w:szCs w:val="20"/>
              </w:rPr>
              <w:t>Под-раздел</w:t>
            </w:r>
            <w:proofErr w:type="spellEnd"/>
            <w:proofErr w:type="gramEnd"/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5C1" w:rsidRPr="005B5D89" w:rsidRDefault="000835C1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5B5D89">
              <w:rPr>
                <w:rFonts w:ascii="PT Astra Serif" w:hAnsi="PT Astra Serif" w:cs="Arial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5C1" w:rsidRPr="005B5D89" w:rsidRDefault="000835C1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5B5D89">
              <w:rPr>
                <w:rFonts w:ascii="PT Astra Serif" w:hAnsi="PT Astra Serif" w:cs="Arial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C1" w:rsidRPr="005B5D89" w:rsidRDefault="000835C1" w:rsidP="008A69BD">
            <w:pPr>
              <w:spacing w:after="200"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5B5D89">
              <w:rPr>
                <w:rFonts w:ascii="PT Astra Serif" w:hAnsi="PT Astra Serif"/>
                <w:b/>
                <w:sz w:val="20"/>
                <w:szCs w:val="20"/>
              </w:rPr>
              <w:t>Сумма</w:t>
            </w:r>
          </w:p>
        </w:tc>
      </w:tr>
      <w:tr w:rsidR="000835C1" w:rsidRPr="005B5D89" w:rsidTr="000835C1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5C1" w:rsidRPr="005B5D89" w:rsidRDefault="000835C1" w:rsidP="008A69BD">
            <w:pPr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5C1" w:rsidRPr="005B5D89" w:rsidRDefault="000835C1" w:rsidP="008A69BD">
            <w:pPr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5C1" w:rsidRPr="005B5D89" w:rsidRDefault="000835C1" w:rsidP="008A69BD">
            <w:pPr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5C1" w:rsidRPr="005B5D89" w:rsidRDefault="000835C1" w:rsidP="008A69BD">
            <w:pPr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5C1" w:rsidRPr="005B5D89" w:rsidRDefault="000835C1" w:rsidP="008A69BD">
            <w:pPr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5C1" w:rsidRPr="005B5D89" w:rsidRDefault="000835C1" w:rsidP="008A69BD">
            <w:pPr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5B5D89" w:rsidRDefault="000835C1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5B5D89">
              <w:rPr>
                <w:rFonts w:ascii="PT Astra Serif" w:hAnsi="PT Astra Serif" w:cs="Arial"/>
                <w:b/>
                <w:bCs/>
                <w:sz w:val="20"/>
                <w:szCs w:val="20"/>
              </w:rPr>
              <w:t>2023 год</w:t>
            </w:r>
          </w:p>
        </w:tc>
      </w:tr>
      <w:tr w:rsidR="000835C1" w:rsidRPr="005B5D89" w:rsidTr="000835C1">
        <w:trPr>
          <w:trHeight w:val="255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5C1" w:rsidRPr="005B5D89" w:rsidRDefault="000835C1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5B5D89">
              <w:rPr>
                <w:rFonts w:ascii="PT Astra Serif" w:hAnsi="PT Astra Serif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5B5D89" w:rsidRDefault="000835C1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5B5D89">
              <w:rPr>
                <w:rFonts w:ascii="PT Astra Serif" w:hAnsi="PT Astra Serif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5B5D89" w:rsidRDefault="000835C1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5B5D89">
              <w:rPr>
                <w:rFonts w:ascii="PT Astra Serif" w:hAnsi="PT Astra Serif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5B5D89" w:rsidRDefault="000835C1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5B5D89">
              <w:rPr>
                <w:rFonts w:ascii="PT Astra Serif" w:hAnsi="PT Astra Serif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5B5D89" w:rsidRDefault="000835C1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5B5D89">
              <w:rPr>
                <w:rFonts w:ascii="PT Astra Serif" w:hAnsi="PT Astra Serif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5B5D89" w:rsidRDefault="000835C1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5B5D89">
              <w:rPr>
                <w:rFonts w:ascii="PT Astra Serif" w:hAnsi="PT Astra Serif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5B5D89" w:rsidRDefault="000835C1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5B5D89">
              <w:rPr>
                <w:rFonts w:ascii="PT Astra Serif" w:hAnsi="PT Astra Serif" w:cs="Arial"/>
                <w:b/>
                <w:bCs/>
                <w:sz w:val="20"/>
                <w:szCs w:val="20"/>
              </w:rPr>
              <w:t>7</w:t>
            </w:r>
          </w:p>
        </w:tc>
      </w:tr>
      <w:tr w:rsidR="000835C1" w:rsidTr="000835C1">
        <w:trPr>
          <w:trHeight w:val="255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5C1" w:rsidRDefault="000835C1" w:rsidP="000835C1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Администрация Соцземледель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Default="000835C1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0835C1" w:rsidRDefault="000835C1" w:rsidP="000835C1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0835C1" w:rsidRDefault="000835C1" w:rsidP="000835C1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0835C1" w:rsidRDefault="000835C1" w:rsidP="000835C1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0835C1" w:rsidRDefault="000835C1" w:rsidP="000835C1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0835C1" w:rsidRDefault="0012144B" w:rsidP="000835C1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0,0</w:t>
            </w:r>
          </w:p>
        </w:tc>
      </w:tr>
      <w:tr w:rsidR="000835C1" w:rsidTr="000835C1">
        <w:trPr>
          <w:trHeight w:val="255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5C1" w:rsidRPr="000835C1" w:rsidRDefault="000835C1" w:rsidP="000835C1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0835C1" w:rsidRDefault="000835C1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0835C1" w:rsidRDefault="000835C1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0835C1" w:rsidRDefault="000835C1" w:rsidP="000835C1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0835C1" w:rsidRDefault="000835C1" w:rsidP="000835C1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0835C1" w:rsidRDefault="000835C1" w:rsidP="000835C1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0835C1" w:rsidRDefault="0012144B" w:rsidP="000835C1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0,0</w:t>
            </w:r>
            <w:r w:rsidR="000835C1"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835C1" w:rsidTr="000835C1">
        <w:trPr>
          <w:trHeight w:val="255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5C1" w:rsidRPr="000835C1" w:rsidRDefault="000835C1" w:rsidP="000835C1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0835C1" w:rsidRDefault="000835C1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0835C1" w:rsidRDefault="000835C1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0835C1" w:rsidRDefault="000835C1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0835C1" w:rsidRDefault="000835C1" w:rsidP="000835C1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0835C1" w:rsidRDefault="000835C1" w:rsidP="000835C1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0835C1" w:rsidRDefault="007443D4" w:rsidP="000835C1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+15,0</w:t>
            </w:r>
            <w:r w:rsidR="000835C1"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835C1" w:rsidTr="000835C1">
        <w:trPr>
          <w:trHeight w:val="255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5C1" w:rsidRPr="000835C1" w:rsidRDefault="000835C1" w:rsidP="000835C1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0835C1" w:rsidRDefault="000835C1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0835C1" w:rsidRDefault="000835C1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0835C1" w:rsidRDefault="000835C1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0835C1" w:rsidRDefault="000835C1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21 0 00 000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0835C1" w:rsidRDefault="000835C1" w:rsidP="000835C1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0835C1" w:rsidRDefault="007443D4" w:rsidP="000835C1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+15,0</w:t>
            </w:r>
            <w:r w:rsidR="000835C1"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835C1" w:rsidTr="000835C1">
        <w:trPr>
          <w:trHeight w:val="255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5C1" w:rsidRPr="000835C1" w:rsidRDefault="000835C1" w:rsidP="000835C1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0835C1" w:rsidRDefault="000835C1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0835C1" w:rsidRDefault="000835C1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0835C1" w:rsidRDefault="000835C1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0835C1" w:rsidRDefault="000835C1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21 2 00 000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0835C1" w:rsidRDefault="000835C1" w:rsidP="000835C1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0835C1" w:rsidRDefault="007443D4" w:rsidP="000835C1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+15,0</w:t>
            </w:r>
            <w:r w:rsidR="000835C1"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835C1" w:rsidTr="000835C1">
        <w:trPr>
          <w:trHeight w:val="255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5C1" w:rsidRPr="000835C1" w:rsidRDefault="000835C1" w:rsidP="000835C1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0835C1" w:rsidRDefault="000835C1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0835C1" w:rsidRDefault="000835C1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0835C1" w:rsidRDefault="000835C1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0835C1" w:rsidRDefault="000835C1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21 2 00 02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0835C1" w:rsidRDefault="000835C1" w:rsidP="000835C1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0835C1" w:rsidRDefault="007443D4" w:rsidP="000835C1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+15,0</w:t>
            </w:r>
            <w:r w:rsidR="000835C1"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835C1" w:rsidTr="000835C1">
        <w:trPr>
          <w:trHeight w:val="255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5C1" w:rsidRPr="000835C1" w:rsidRDefault="000835C1" w:rsidP="000835C1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0835C1" w:rsidRDefault="000835C1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0835C1" w:rsidRDefault="000835C1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0835C1" w:rsidRDefault="000835C1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0835C1" w:rsidRDefault="000835C1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21 2 00 02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0835C1" w:rsidRDefault="000835C1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0835C1" w:rsidRDefault="007443D4" w:rsidP="000835C1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+15,0</w:t>
            </w:r>
            <w:r w:rsidR="000835C1"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835C1" w:rsidTr="000835C1">
        <w:trPr>
          <w:trHeight w:val="255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5C1" w:rsidRPr="000835C1" w:rsidRDefault="000835C1" w:rsidP="000835C1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0835C1" w:rsidRDefault="000835C1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0835C1" w:rsidRDefault="000835C1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0835C1" w:rsidRDefault="000835C1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0835C1" w:rsidRDefault="000835C1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21 2 00 022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0835C1" w:rsidRDefault="000835C1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5C1" w:rsidRPr="000835C1" w:rsidRDefault="007443D4" w:rsidP="0012144B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+15,0</w:t>
            </w:r>
          </w:p>
        </w:tc>
      </w:tr>
      <w:tr w:rsidR="007443D4" w:rsidTr="0033719D">
        <w:trPr>
          <w:trHeight w:val="255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3D4" w:rsidRPr="007443D4" w:rsidRDefault="007443D4" w:rsidP="005612D2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2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spacing w:line="256" w:lineRule="auto"/>
              <w:rPr>
                <w:b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spacing w:line="256" w:lineRule="auto"/>
              <w:rPr>
                <w:b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0835C1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-15,0</w:t>
            </w:r>
          </w:p>
        </w:tc>
      </w:tr>
      <w:tr w:rsidR="007443D4" w:rsidTr="0033719D">
        <w:trPr>
          <w:trHeight w:val="255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3D4" w:rsidRPr="007443D4" w:rsidRDefault="007443D4" w:rsidP="005612D2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2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25 0 00 000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spacing w:line="256" w:lineRule="auto"/>
              <w:rPr>
                <w:b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0835C1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-15,0</w:t>
            </w:r>
          </w:p>
        </w:tc>
      </w:tr>
      <w:tr w:rsidR="007443D4" w:rsidTr="0033719D">
        <w:trPr>
          <w:trHeight w:val="255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3D4" w:rsidRPr="007443D4" w:rsidRDefault="007443D4" w:rsidP="005612D2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Проведение мероприятий по благоустройству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2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25 4 00 000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spacing w:line="256" w:lineRule="auto"/>
              <w:rPr>
                <w:b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0835C1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-15,0</w:t>
            </w:r>
          </w:p>
        </w:tc>
      </w:tr>
      <w:tr w:rsidR="007443D4" w:rsidTr="00E85289">
        <w:trPr>
          <w:trHeight w:val="255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3D4" w:rsidRPr="007443D4" w:rsidRDefault="007443D4" w:rsidP="005612D2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2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25 4 00 0002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spacing w:line="256" w:lineRule="auto"/>
              <w:rPr>
                <w:b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0835C1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-15,0</w:t>
            </w:r>
          </w:p>
        </w:tc>
      </w:tr>
      <w:tr w:rsidR="007443D4" w:rsidTr="00E85289">
        <w:trPr>
          <w:trHeight w:val="255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3D4" w:rsidRPr="007443D4" w:rsidRDefault="007443D4" w:rsidP="005612D2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2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25 4 00 0002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20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0835C1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-15,0</w:t>
            </w:r>
          </w:p>
        </w:tc>
      </w:tr>
      <w:tr w:rsidR="007443D4" w:rsidTr="00E85289">
        <w:trPr>
          <w:trHeight w:val="615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3D4" w:rsidRPr="007443D4" w:rsidRDefault="007443D4" w:rsidP="005612D2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2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25 4 00 0002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24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0835C1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-15,0</w:t>
            </w:r>
          </w:p>
        </w:tc>
      </w:tr>
      <w:tr w:rsidR="007443D4" w:rsidTr="000835C1">
        <w:trPr>
          <w:trHeight w:val="60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3D4" w:rsidRPr="007443D4" w:rsidRDefault="007443D4" w:rsidP="000835C1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43D4" w:rsidRPr="007443D4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43D4" w:rsidRPr="007443D4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43D4" w:rsidRPr="007443D4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43D4" w:rsidRPr="007443D4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43D4" w:rsidRPr="007443D4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0835C1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</w:tr>
      <w:tr w:rsidR="007443D4" w:rsidTr="000835C1">
        <w:trPr>
          <w:trHeight w:val="255"/>
        </w:trPr>
        <w:tc>
          <w:tcPr>
            <w:tcW w:w="1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D4" w:rsidRPr="000835C1" w:rsidRDefault="007443D4" w:rsidP="000835C1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0835C1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0,0</w:t>
            </w:r>
          </w:p>
        </w:tc>
      </w:tr>
    </w:tbl>
    <w:p w:rsidR="00301C67" w:rsidRDefault="00301C67" w:rsidP="00301C67">
      <w:pPr>
        <w:spacing w:line="228" w:lineRule="auto"/>
        <w:jc w:val="both"/>
        <w:rPr>
          <w:rFonts w:ascii="Times New Roman" w:hAnsi="Times New Roman"/>
          <w:bCs/>
          <w:sz w:val="28"/>
        </w:rPr>
      </w:pPr>
    </w:p>
    <w:p w:rsidR="00DC15AA" w:rsidRDefault="00301C67" w:rsidP="000835C1">
      <w:pPr>
        <w:pStyle w:val="a8"/>
        <w:jc w:val="center"/>
      </w:pPr>
      <w:r>
        <w:rPr>
          <w:b/>
        </w:rPr>
        <w:t xml:space="preserve">                                                                                                 </w:t>
      </w:r>
    </w:p>
    <w:p w:rsidR="006C37D9" w:rsidRDefault="006C37D9"/>
    <w:p w:rsidR="0012144B" w:rsidRDefault="006C37D9" w:rsidP="006C37D9">
      <w:pPr>
        <w:spacing w:line="228" w:lineRule="auto"/>
        <w:ind w:firstLine="720"/>
        <w:jc w:val="both"/>
        <w:rPr>
          <w:rFonts w:ascii="PT Astra Serif" w:hAnsi="PT Astra Serif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12144B" w:rsidRPr="005B5D89">
        <w:rPr>
          <w:rFonts w:ascii="PT Astra Serif" w:hAnsi="PT Astra Serif"/>
          <w:sz w:val="28"/>
          <w:szCs w:val="28"/>
        </w:rPr>
        <w:t xml:space="preserve">Внести изменения и дополнения в Приложение № 3 </w:t>
      </w:r>
      <w:r w:rsidR="0012144B" w:rsidRPr="000530F4">
        <w:rPr>
          <w:rFonts w:ascii="PT Astra Serif" w:hAnsi="PT Astra Serif"/>
          <w:sz w:val="28"/>
          <w:szCs w:val="28"/>
        </w:rPr>
        <w:t>«Распределение бюджетных ассигнований бюджета Соцземледельского муниципального образования на 2023 год и плановый период 2024 и 2025 годов по разделам и подразделам, целевым статьям и видам расходов функциональной классификации расходов</w:t>
      </w:r>
      <w:r w:rsidR="0012144B" w:rsidRPr="000530F4">
        <w:rPr>
          <w:rFonts w:ascii="PT Astra Serif" w:hAnsi="PT Astra Serif"/>
        </w:rPr>
        <w:t xml:space="preserve">»: </w:t>
      </w:r>
    </w:p>
    <w:p w:rsidR="0012144B" w:rsidRPr="005B5D89" w:rsidRDefault="0012144B" w:rsidP="0012144B">
      <w:pPr>
        <w:jc w:val="both"/>
        <w:rPr>
          <w:rFonts w:ascii="PT Astra Serif" w:hAnsi="PT Astra Serif"/>
        </w:rPr>
      </w:pPr>
      <w:r w:rsidRPr="005B5D89"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5B5D89">
        <w:rPr>
          <w:rFonts w:ascii="PT Astra Serif" w:hAnsi="PT Astra Serif"/>
        </w:rPr>
        <w:t>тыс</w:t>
      </w:r>
      <w:proofErr w:type="gramStart"/>
      <w:r w:rsidRPr="005B5D89">
        <w:rPr>
          <w:rFonts w:ascii="PT Astra Serif" w:hAnsi="PT Astra Serif"/>
        </w:rPr>
        <w:t>.р</w:t>
      </w:r>
      <w:proofErr w:type="gramEnd"/>
      <w:r w:rsidRPr="005B5D89">
        <w:rPr>
          <w:rFonts w:ascii="PT Astra Serif" w:hAnsi="PT Astra Serif"/>
        </w:rPr>
        <w:t>уб</w:t>
      </w:r>
      <w:proofErr w:type="spellEnd"/>
    </w:p>
    <w:tbl>
      <w:tblPr>
        <w:tblW w:w="4650" w:type="pct"/>
        <w:tblLook w:val="04A0"/>
      </w:tblPr>
      <w:tblGrid>
        <w:gridCol w:w="2282"/>
        <w:gridCol w:w="586"/>
        <w:gridCol w:w="810"/>
        <w:gridCol w:w="1586"/>
        <w:gridCol w:w="1535"/>
        <w:gridCol w:w="2102"/>
      </w:tblGrid>
      <w:tr w:rsidR="0012144B" w:rsidRPr="005B5D89" w:rsidTr="0012144B">
        <w:trPr>
          <w:trHeight w:val="255"/>
        </w:trPr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4B" w:rsidRPr="005B5D89" w:rsidRDefault="0012144B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5B5D89">
              <w:rPr>
                <w:rFonts w:ascii="PT Astra Serif" w:hAnsi="PT Astra Serif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4B" w:rsidRPr="005B5D89" w:rsidRDefault="0012144B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B5D89">
              <w:rPr>
                <w:rFonts w:ascii="PT Astra Serif" w:hAnsi="PT Astra Serif" w:cs="Arial"/>
                <w:b/>
                <w:bCs/>
                <w:sz w:val="20"/>
                <w:szCs w:val="20"/>
              </w:rPr>
              <w:t>Раз-дел</w:t>
            </w:r>
            <w:proofErr w:type="spellEnd"/>
            <w:proofErr w:type="gramEnd"/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4B" w:rsidRPr="005B5D89" w:rsidRDefault="0012144B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B5D89">
              <w:rPr>
                <w:rFonts w:ascii="PT Astra Serif" w:hAnsi="PT Astra Serif" w:cs="Arial"/>
                <w:b/>
                <w:bCs/>
                <w:sz w:val="20"/>
                <w:szCs w:val="20"/>
              </w:rPr>
              <w:t>Под-раздел</w:t>
            </w:r>
            <w:proofErr w:type="spellEnd"/>
            <w:proofErr w:type="gramEnd"/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4B" w:rsidRPr="005B5D89" w:rsidRDefault="0012144B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5B5D89">
              <w:rPr>
                <w:rFonts w:ascii="PT Astra Serif" w:hAnsi="PT Astra Serif" w:cs="Arial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4B" w:rsidRPr="005B5D89" w:rsidRDefault="0012144B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5B5D89">
              <w:rPr>
                <w:rFonts w:ascii="PT Astra Serif" w:hAnsi="PT Astra Serif" w:cs="Arial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44B" w:rsidRPr="005B5D89" w:rsidRDefault="0012144B" w:rsidP="008A69BD">
            <w:pPr>
              <w:spacing w:after="200" w:line="276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5B5D89">
              <w:rPr>
                <w:rFonts w:ascii="PT Astra Serif" w:hAnsi="PT Astra Serif"/>
                <w:b/>
                <w:sz w:val="20"/>
                <w:szCs w:val="20"/>
              </w:rPr>
              <w:t>Сумма</w:t>
            </w:r>
          </w:p>
        </w:tc>
      </w:tr>
      <w:tr w:rsidR="0012144B" w:rsidRPr="005B5D89" w:rsidTr="0012144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4B" w:rsidRPr="005B5D89" w:rsidRDefault="0012144B" w:rsidP="008A69BD">
            <w:pPr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4B" w:rsidRPr="005B5D89" w:rsidRDefault="0012144B" w:rsidP="008A69BD">
            <w:pPr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4B" w:rsidRPr="005B5D89" w:rsidRDefault="0012144B" w:rsidP="008A69BD">
            <w:pPr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4B" w:rsidRPr="005B5D89" w:rsidRDefault="0012144B" w:rsidP="008A69BD">
            <w:pPr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4B" w:rsidRPr="005B5D89" w:rsidRDefault="0012144B" w:rsidP="008A69BD">
            <w:pPr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4B" w:rsidRPr="005B5D89" w:rsidRDefault="0012144B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5B5D89">
              <w:rPr>
                <w:rFonts w:ascii="PT Astra Serif" w:hAnsi="PT Astra Serif" w:cs="Arial"/>
                <w:b/>
                <w:bCs/>
                <w:sz w:val="20"/>
                <w:szCs w:val="20"/>
              </w:rPr>
              <w:t>2023 год</w:t>
            </w:r>
          </w:p>
        </w:tc>
      </w:tr>
      <w:tr w:rsidR="0012144B" w:rsidRPr="005B5D89" w:rsidTr="0012144B">
        <w:trPr>
          <w:trHeight w:val="255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4B" w:rsidRPr="005B5D89" w:rsidRDefault="0012144B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5B5D89">
              <w:rPr>
                <w:rFonts w:ascii="PT Astra Serif" w:hAnsi="PT Astra Serif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4B" w:rsidRPr="005B5D89" w:rsidRDefault="0012144B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4B" w:rsidRPr="005B5D89" w:rsidRDefault="0012144B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4B" w:rsidRPr="005B5D89" w:rsidRDefault="0012144B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4B" w:rsidRPr="005B5D89" w:rsidRDefault="0012144B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4B" w:rsidRPr="005B5D89" w:rsidRDefault="0012144B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6</w:t>
            </w:r>
          </w:p>
        </w:tc>
      </w:tr>
      <w:tr w:rsidR="0012144B" w:rsidTr="0012144B">
        <w:trPr>
          <w:trHeight w:val="255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44B" w:rsidRPr="000835C1" w:rsidRDefault="0012144B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4B" w:rsidRPr="000835C1" w:rsidRDefault="0012144B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4B" w:rsidRPr="000835C1" w:rsidRDefault="0012144B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4B" w:rsidRPr="000835C1" w:rsidRDefault="0012144B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4B" w:rsidRPr="000835C1" w:rsidRDefault="0012144B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44B" w:rsidRPr="000835C1" w:rsidRDefault="0012144B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0,0</w:t>
            </w: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443D4" w:rsidTr="0012144B">
        <w:trPr>
          <w:trHeight w:val="255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D4" w:rsidRPr="000835C1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1B41F5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+15,0</w:t>
            </w: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443D4" w:rsidTr="0012144B">
        <w:trPr>
          <w:trHeight w:val="255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D4" w:rsidRPr="000835C1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21 0 00 000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1B41F5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+15,0</w:t>
            </w: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443D4" w:rsidTr="0012144B">
        <w:trPr>
          <w:trHeight w:val="255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D4" w:rsidRPr="000835C1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21 2 00 000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1B41F5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+15,0</w:t>
            </w: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443D4" w:rsidTr="0012144B">
        <w:trPr>
          <w:trHeight w:val="255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D4" w:rsidRPr="000835C1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21 2 00 02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1B41F5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+15,0</w:t>
            </w: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443D4" w:rsidTr="0012144B">
        <w:trPr>
          <w:trHeight w:val="255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D4" w:rsidRPr="000835C1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21 2 00 02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1B41F5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+15,0</w:t>
            </w: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443D4" w:rsidTr="0012144B">
        <w:trPr>
          <w:trHeight w:val="255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D4" w:rsidRPr="000835C1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21 2 00 022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0835C1">
              <w:rPr>
                <w:rFonts w:ascii="PT Astra Serif" w:hAnsi="PT Astra Serif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1B41F5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+15,0</w:t>
            </w:r>
          </w:p>
        </w:tc>
      </w:tr>
      <w:tr w:rsidR="007443D4" w:rsidTr="00281F14">
        <w:trPr>
          <w:trHeight w:val="255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3D4" w:rsidRPr="007443D4" w:rsidRDefault="007443D4" w:rsidP="005612D2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0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spacing w:line="256" w:lineRule="auto"/>
              <w:rPr>
                <w:b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spacing w:line="256" w:lineRule="auto"/>
              <w:rPr>
                <w:b/>
              </w:rPr>
            </w:pP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1B41F5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-15,0</w:t>
            </w:r>
          </w:p>
        </w:tc>
      </w:tr>
      <w:tr w:rsidR="007443D4" w:rsidTr="00281F14">
        <w:trPr>
          <w:trHeight w:val="255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3D4" w:rsidRPr="007443D4" w:rsidRDefault="007443D4" w:rsidP="005612D2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0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25 0 00 000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spacing w:line="256" w:lineRule="auto"/>
              <w:rPr>
                <w:b/>
              </w:rPr>
            </w:pP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1B41F5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-15,0</w:t>
            </w:r>
          </w:p>
        </w:tc>
      </w:tr>
      <w:tr w:rsidR="007443D4" w:rsidTr="00281F14">
        <w:trPr>
          <w:trHeight w:val="255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3D4" w:rsidRPr="007443D4" w:rsidRDefault="007443D4" w:rsidP="005612D2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Проведение мероприятий по благоустройству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0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25 4 00 0000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spacing w:line="256" w:lineRule="auto"/>
              <w:rPr>
                <w:b/>
              </w:rPr>
            </w:pP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1B41F5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-15,0</w:t>
            </w:r>
          </w:p>
        </w:tc>
      </w:tr>
      <w:tr w:rsidR="007443D4" w:rsidTr="00281F14">
        <w:trPr>
          <w:trHeight w:val="255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3D4" w:rsidRPr="007443D4" w:rsidRDefault="007443D4" w:rsidP="005612D2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0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25 4 00 0002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spacing w:line="256" w:lineRule="auto"/>
              <w:rPr>
                <w:b/>
              </w:rPr>
            </w:pP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1B41F5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-15,0</w:t>
            </w:r>
          </w:p>
        </w:tc>
      </w:tr>
      <w:tr w:rsidR="007443D4" w:rsidTr="00281F14">
        <w:trPr>
          <w:trHeight w:val="255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3D4" w:rsidRPr="007443D4" w:rsidRDefault="007443D4" w:rsidP="005612D2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0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25 4 00 0002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20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1B41F5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-15,0</w:t>
            </w:r>
          </w:p>
        </w:tc>
      </w:tr>
      <w:tr w:rsidR="007443D4" w:rsidTr="00281F14">
        <w:trPr>
          <w:trHeight w:val="615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3D4" w:rsidRPr="007443D4" w:rsidRDefault="007443D4" w:rsidP="005612D2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0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25 4 00 0002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3D4" w:rsidRPr="007443D4" w:rsidRDefault="007443D4" w:rsidP="001B41F5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7443D4">
              <w:rPr>
                <w:rFonts w:ascii="PT Astra Serif" w:hAnsi="PT Astra Serif" w:cs="Arial"/>
                <w:b/>
                <w:sz w:val="20"/>
                <w:szCs w:val="20"/>
              </w:rPr>
              <w:t>240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1B41F5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-15,0</w:t>
            </w:r>
          </w:p>
        </w:tc>
      </w:tr>
      <w:tr w:rsidR="007443D4" w:rsidTr="0012144B">
        <w:trPr>
          <w:trHeight w:val="60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3D4" w:rsidRPr="000835C1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</w:tr>
      <w:tr w:rsidR="007443D4" w:rsidTr="0012144B">
        <w:trPr>
          <w:trHeight w:val="255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3D4" w:rsidRPr="000835C1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43D4" w:rsidRPr="000835C1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0,0</w:t>
            </w:r>
          </w:p>
        </w:tc>
      </w:tr>
    </w:tbl>
    <w:p w:rsidR="00294EC1" w:rsidRDefault="00294EC1" w:rsidP="006C37D9">
      <w:pPr>
        <w:spacing w:line="228" w:lineRule="auto"/>
        <w:ind w:firstLine="720"/>
        <w:jc w:val="both"/>
        <w:rPr>
          <w:rFonts w:ascii="PT Astra Serif" w:hAnsi="PT Astra Serif"/>
        </w:rPr>
      </w:pPr>
    </w:p>
    <w:p w:rsidR="00294EC1" w:rsidRDefault="00294EC1" w:rsidP="006C37D9">
      <w:pPr>
        <w:spacing w:line="228" w:lineRule="auto"/>
        <w:ind w:firstLine="720"/>
        <w:jc w:val="both"/>
        <w:rPr>
          <w:rFonts w:ascii="PT Astra Serif" w:hAnsi="PT Astra Serif"/>
        </w:rPr>
      </w:pPr>
    </w:p>
    <w:p w:rsidR="00294EC1" w:rsidRPr="005B5D89" w:rsidRDefault="00294EC1" w:rsidP="00294EC1">
      <w:pPr>
        <w:spacing w:before="120"/>
        <w:jc w:val="both"/>
        <w:rPr>
          <w:rFonts w:ascii="PT Astra Serif" w:hAnsi="PT Astra Serif"/>
          <w:bCs/>
          <w:sz w:val="28"/>
          <w:szCs w:val="28"/>
        </w:rPr>
      </w:pPr>
      <w:r w:rsidRPr="00C3555F">
        <w:rPr>
          <w:rFonts w:ascii="PT Astra Serif" w:hAnsi="PT Astra Serif"/>
          <w:b/>
          <w:sz w:val="28"/>
          <w:szCs w:val="28"/>
        </w:rPr>
        <w:lastRenderedPageBreak/>
        <w:t>3</w:t>
      </w:r>
      <w:r>
        <w:rPr>
          <w:rFonts w:ascii="PT Astra Serif" w:hAnsi="PT Astra Serif"/>
          <w:sz w:val="28"/>
          <w:szCs w:val="28"/>
        </w:rPr>
        <w:t>.</w:t>
      </w:r>
      <w:r w:rsidRPr="005B5D89">
        <w:rPr>
          <w:rFonts w:ascii="PT Astra Serif" w:hAnsi="PT Astra Serif"/>
          <w:sz w:val="28"/>
          <w:szCs w:val="28"/>
        </w:rPr>
        <w:t>Внести изменения и дополнения в Приложение № 4</w:t>
      </w:r>
      <w:r w:rsidRPr="005B5D89">
        <w:rPr>
          <w:rFonts w:ascii="PT Astra Serif" w:hAnsi="PT Astra Serif"/>
          <w:b/>
          <w:sz w:val="28"/>
          <w:szCs w:val="28"/>
        </w:rPr>
        <w:t xml:space="preserve"> </w:t>
      </w:r>
      <w:r w:rsidRPr="005B5D89">
        <w:rPr>
          <w:rFonts w:ascii="PT Astra Serif" w:hAnsi="PT Astra Serif"/>
          <w:sz w:val="28"/>
          <w:szCs w:val="28"/>
        </w:rPr>
        <w:t xml:space="preserve">«Распределение бюджетных ассигнований по целевым статьям (муниципальным программам Соцземледельского муниципального образования и </w:t>
      </w:r>
      <w:proofErr w:type="spellStart"/>
      <w:r w:rsidRPr="005B5D89">
        <w:rPr>
          <w:rFonts w:ascii="PT Astra Serif" w:hAnsi="PT Astra Serif"/>
          <w:sz w:val="28"/>
          <w:szCs w:val="28"/>
        </w:rPr>
        <w:t>непрограммным</w:t>
      </w:r>
      <w:proofErr w:type="spellEnd"/>
      <w:r w:rsidRPr="005B5D89">
        <w:rPr>
          <w:rFonts w:ascii="PT Astra Serif" w:hAnsi="PT Astra Serif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5B5D89">
        <w:rPr>
          <w:rFonts w:ascii="PT Astra Serif" w:hAnsi="PT Astra Serif"/>
          <w:sz w:val="28"/>
          <w:szCs w:val="28"/>
        </w:rPr>
        <w:t>видов расходов классификации расходов бюджета</w:t>
      </w:r>
      <w:proofErr w:type="gramEnd"/>
      <w:r w:rsidRPr="005B5D89">
        <w:rPr>
          <w:rFonts w:ascii="PT Astra Serif" w:hAnsi="PT Astra Serif"/>
          <w:sz w:val="28"/>
          <w:szCs w:val="28"/>
        </w:rPr>
        <w:t xml:space="preserve"> Соцземледельского муниципального образования  на 2023 год </w:t>
      </w:r>
      <w:r w:rsidRPr="005B5D89">
        <w:rPr>
          <w:rFonts w:ascii="PT Astra Serif" w:hAnsi="PT Astra Serif"/>
          <w:bCs/>
          <w:sz w:val="28"/>
          <w:szCs w:val="28"/>
        </w:rPr>
        <w:t>и плановый период 2024 и 2025 годов»</w:t>
      </w:r>
    </w:p>
    <w:p w:rsidR="00294EC1" w:rsidRPr="005B5D89" w:rsidRDefault="00294EC1" w:rsidP="00294EC1">
      <w:pPr>
        <w:spacing w:before="120"/>
        <w:jc w:val="both"/>
        <w:rPr>
          <w:rFonts w:ascii="PT Astra Serif" w:hAnsi="PT Astra Serif"/>
          <w:bCs/>
          <w:sz w:val="28"/>
          <w:szCs w:val="28"/>
        </w:rPr>
      </w:pPr>
    </w:p>
    <w:p w:rsidR="00EA768E" w:rsidRPr="004E0F9A" w:rsidRDefault="005612D2" w:rsidP="005612D2">
      <w:pPr>
        <w:spacing w:before="120"/>
        <w:jc w:val="center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                                                                                                                         </w:t>
      </w:r>
      <w:proofErr w:type="spellStart"/>
      <w:r w:rsidR="00EA768E">
        <w:rPr>
          <w:rFonts w:ascii="PT Astra Serif" w:hAnsi="PT Astra Serif"/>
          <w:bCs/>
        </w:rPr>
        <w:t>Тыс</w:t>
      </w:r>
      <w:proofErr w:type="gramStart"/>
      <w:r w:rsidR="00EA768E">
        <w:rPr>
          <w:rFonts w:ascii="PT Astra Serif" w:hAnsi="PT Astra Serif"/>
          <w:bCs/>
        </w:rPr>
        <w:t>.р</w:t>
      </w:r>
      <w:proofErr w:type="gramEnd"/>
      <w:r w:rsidR="00EA768E">
        <w:rPr>
          <w:rFonts w:ascii="PT Astra Serif" w:hAnsi="PT Astra Serif"/>
          <w:bCs/>
        </w:rPr>
        <w:t>уб</w:t>
      </w:r>
      <w:proofErr w:type="spellEnd"/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8"/>
        <w:gridCol w:w="1557"/>
        <w:gridCol w:w="1133"/>
        <w:gridCol w:w="1983"/>
      </w:tblGrid>
      <w:tr w:rsidR="00EA768E" w:rsidRPr="0051365F" w:rsidTr="00C3555F">
        <w:trPr>
          <w:trHeight w:val="210"/>
        </w:trPr>
        <w:tc>
          <w:tcPr>
            <w:tcW w:w="2455" w:type="pct"/>
            <w:vMerge w:val="restart"/>
            <w:shd w:val="clear" w:color="auto" w:fill="auto"/>
            <w:vAlign w:val="bottom"/>
            <w:hideMark/>
          </w:tcPr>
          <w:p w:rsidR="00EA768E" w:rsidRPr="0051365F" w:rsidRDefault="00EA768E" w:rsidP="008A69BD">
            <w:pPr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48" w:type="pct"/>
            <w:vMerge w:val="restart"/>
            <w:shd w:val="clear" w:color="auto" w:fill="auto"/>
            <w:noWrap/>
            <w:vAlign w:val="bottom"/>
            <w:hideMark/>
          </w:tcPr>
          <w:p w:rsidR="00EA768E" w:rsidRPr="0051365F" w:rsidRDefault="00EA768E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617" w:type="pct"/>
            <w:vMerge w:val="restart"/>
            <w:shd w:val="clear" w:color="auto" w:fill="auto"/>
            <w:noWrap/>
            <w:vAlign w:val="bottom"/>
            <w:hideMark/>
          </w:tcPr>
          <w:p w:rsidR="00EA768E" w:rsidRDefault="00EA768E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Вид</w:t>
            </w:r>
          </w:p>
          <w:p w:rsidR="00EA768E" w:rsidRPr="0051365F" w:rsidRDefault="00EA768E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расходов</w:t>
            </w:r>
          </w:p>
        </w:tc>
        <w:tc>
          <w:tcPr>
            <w:tcW w:w="1080" w:type="pct"/>
            <w:shd w:val="clear" w:color="auto" w:fill="auto"/>
            <w:noWrap/>
            <w:vAlign w:val="bottom"/>
            <w:hideMark/>
          </w:tcPr>
          <w:p w:rsidR="00EA768E" w:rsidRPr="0051365F" w:rsidRDefault="00EA768E" w:rsidP="008A69B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Сумма</w:t>
            </w:r>
          </w:p>
        </w:tc>
      </w:tr>
      <w:tr w:rsidR="00EA768E" w:rsidRPr="0051365F" w:rsidTr="00C3555F">
        <w:trPr>
          <w:trHeight w:val="240"/>
        </w:trPr>
        <w:tc>
          <w:tcPr>
            <w:tcW w:w="2455" w:type="pct"/>
            <w:vMerge/>
            <w:shd w:val="clear" w:color="auto" w:fill="auto"/>
            <w:vAlign w:val="bottom"/>
            <w:hideMark/>
          </w:tcPr>
          <w:p w:rsidR="00EA768E" w:rsidRDefault="00EA768E" w:rsidP="008A69BD">
            <w:pPr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shd w:val="clear" w:color="auto" w:fill="auto"/>
            <w:noWrap/>
            <w:vAlign w:val="bottom"/>
            <w:hideMark/>
          </w:tcPr>
          <w:p w:rsidR="00EA768E" w:rsidRDefault="00EA768E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617" w:type="pct"/>
            <w:vMerge/>
            <w:shd w:val="clear" w:color="auto" w:fill="auto"/>
            <w:noWrap/>
            <w:vAlign w:val="bottom"/>
            <w:hideMark/>
          </w:tcPr>
          <w:p w:rsidR="00EA768E" w:rsidRDefault="00EA768E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pct"/>
            <w:shd w:val="clear" w:color="auto" w:fill="auto"/>
            <w:noWrap/>
            <w:vAlign w:val="bottom"/>
            <w:hideMark/>
          </w:tcPr>
          <w:p w:rsidR="00EA768E" w:rsidRPr="0051365F" w:rsidRDefault="00EA768E" w:rsidP="008A69BD">
            <w:pPr>
              <w:jc w:val="right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023год</w:t>
            </w:r>
          </w:p>
        </w:tc>
      </w:tr>
      <w:tr w:rsidR="00EA768E" w:rsidRPr="0051365F" w:rsidTr="00C3555F">
        <w:trPr>
          <w:trHeight w:val="465"/>
        </w:trPr>
        <w:tc>
          <w:tcPr>
            <w:tcW w:w="2455" w:type="pct"/>
            <w:shd w:val="clear" w:color="auto" w:fill="auto"/>
            <w:vAlign w:val="bottom"/>
            <w:hideMark/>
          </w:tcPr>
          <w:p w:rsidR="00EA768E" w:rsidRDefault="00EA768E" w:rsidP="00EA768E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A768E" w:rsidRPr="0051365F" w:rsidRDefault="00EA768E" w:rsidP="00EA768E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EA768E" w:rsidRPr="0051365F" w:rsidRDefault="00EA768E" w:rsidP="00EA768E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0" w:type="pct"/>
            <w:shd w:val="clear" w:color="auto" w:fill="auto"/>
            <w:noWrap/>
            <w:vAlign w:val="bottom"/>
            <w:hideMark/>
          </w:tcPr>
          <w:p w:rsidR="00EA768E" w:rsidRPr="0051365F" w:rsidRDefault="00EA768E" w:rsidP="00EA768E">
            <w:pPr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</w:t>
            </w:r>
          </w:p>
        </w:tc>
      </w:tr>
      <w:tr w:rsidR="00EA768E" w:rsidRPr="00C3555F" w:rsidTr="00C3555F">
        <w:trPr>
          <w:trHeight w:val="465"/>
        </w:trPr>
        <w:tc>
          <w:tcPr>
            <w:tcW w:w="2455" w:type="pct"/>
            <w:shd w:val="clear" w:color="auto" w:fill="auto"/>
            <w:vAlign w:val="bottom"/>
            <w:hideMark/>
          </w:tcPr>
          <w:p w:rsidR="00EA768E" w:rsidRPr="0051365F" w:rsidRDefault="00EA768E" w:rsidP="008A69BD">
            <w:pPr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51365F">
              <w:rPr>
                <w:rFonts w:ascii="PT Astra Serif" w:hAnsi="PT Astra Serif" w:cs="Arial"/>
                <w:b/>
                <w:b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A768E" w:rsidRPr="0051365F" w:rsidRDefault="00EA768E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51365F">
              <w:rPr>
                <w:rFonts w:ascii="PT Astra Serif" w:hAnsi="PT Astra Serif" w:cs="Arial"/>
                <w:b/>
                <w:bCs/>
                <w:sz w:val="20"/>
                <w:szCs w:val="20"/>
              </w:rPr>
              <w:t>21 0 00 0000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EA768E" w:rsidRPr="0051365F" w:rsidRDefault="00EA768E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pct"/>
            <w:shd w:val="clear" w:color="auto" w:fill="auto"/>
            <w:noWrap/>
            <w:vAlign w:val="bottom"/>
            <w:hideMark/>
          </w:tcPr>
          <w:p w:rsidR="00EA768E" w:rsidRPr="00C3555F" w:rsidRDefault="007443D4" w:rsidP="008A69BD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sz w:val="20"/>
                <w:szCs w:val="20"/>
              </w:rPr>
              <w:t>+15,0</w:t>
            </w:r>
          </w:p>
        </w:tc>
      </w:tr>
      <w:tr w:rsidR="00EA768E" w:rsidRPr="00C3555F" w:rsidTr="00C3555F">
        <w:trPr>
          <w:trHeight w:val="465"/>
        </w:trPr>
        <w:tc>
          <w:tcPr>
            <w:tcW w:w="2455" w:type="pct"/>
            <w:shd w:val="clear" w:color="auto" w:fill="auto"/>
            <w:vAlign w:val="bottom"/>
            <w:hideMark/>
          </w:tcPr>
          <w:p w:rsidR="00EA768E" w:rsidRPr="0051365F" w:rsidRDefault="00EA768E" w:rsidP="008A69BD">
            <w:pPr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51365F">
              <w:rPr>
                <w:rFonts w:ascii="PT Astra Serif" w:hAnsi="PT Astra Serif" w:cs="Arial"/>
                <w:b/>
                <w:bCs/>
                <w:sz w:val="20"/>
                <w:szCs w:val="20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A768E" w:rsidRPr="0051365F" w:rsidRDefault="00EA768E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51365F">
              <w:rPr>
                <w:rFonts w:ascii="PT Astra Serif" w:hAnsi="PT Astra Serif" w:cs="Arial"/>
                <w:b/>
                <w:bCs/>
                <w:sz w:val="20"/>
                <w:szCs w:val="20"/>
              </w:rPr>
              <w:t>21 2 00 0000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EA768E" w:rsidRPr="0051365F" w:rsidRDefault="00EA768E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pct"/>
            <w:shd w:val="clear" w:color="auto" w:fill="auto"/>
            <w:noWrap/>
            <w:vAlign w:val="bottom"/>
            <w:hideMark/>
          </w:tcPr>
          <w:p w:rsidR="00EA768E" w:rsidRPr="00C3555F" w:rsidRDefault="007443D4" w:rsidP="00EA768E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sz w:val="20"/>
                <w:szCs w:val="20"/>
              </w:rPr>
              <w:t>+15,0</w:t>
            </w:r>
          </w:p>
        </w:tc>
      </w:tr>
      <w:tr w:rsidR="00EA768E" w:rsidRPr="00C3555F" w:rsidTr="00C3555F">
        <w:trPr>
          <w:trHeight w:val="255"/>
        </w:trPr>
        <w:tc>
          <w:tcPr>
            <w:tcW w:w="2455" w:type="pct"/>
            <w:shd w:val="clear" w:color="auto" w:fill="auto"/>
            <w:vAlign w:val="bottom"/>
            <w:hideMark/>
          </w:tcPr>
          <w:p w:rsidR="00EA768E" w:rsidRPr="00C3555F" w:rsidRDefault="00EA768E" w:rsidP="008A69BD">
            <w:pPr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C3555F">
              <w:rPr>
                <w:rFonts w:ascii="PT Astra Serif" w:hAnsi="PT Astra Serif" w:cs="Arial"/>
                <w:b/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A768E" w:rsidRPr="00C3555F" w:rsidRDefault="00EA768E" w:rsidP="008A69BD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C3555F">
              <w:rPr>
                <w:rFonts w:ascii="PT Astra Serif" w:hAnsi="PT Astra Serif" w:cs="Arial"/>
                <w:b/>
                <w:sz w:val="20"/>
                <w:szCs w:val="20"/>
              </w:rPr>
              <w:t>21 2 00 0220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EA768E" w:rsidRPr="00C3555F" w:rsidRDefault="00EA768E" w:rsidP="008A69BD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</w:p>
        </w:tc>
        <w:tc>
          <w:tcPr>
            <w:tcW w:w="1080" w:type="pct"/>
            <w:shd w:val="clear" w:color="auto" w:fill="auto"/>
            <w:noWrap/>
            <w:vAlign w:val="bottom"/>
            <w:hideMark/>
          </w:tcPr>
          <w:p w:rsidR="00EA768E" w:rsidRPr="00C3555F" w:rsidRDefault="007443D4" w:rsidP="008A69BD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sz w:val="20"/>
                <w:szCs w:val="20"/>
              </w:rPr>
              <w:t>+15,0</w:t>
            </w:r>
          </w:p>
        </w:tc>
      </w:tr>
      <w:tr w:rsidR="00EA768E" w:rsidRPr="00C3555F" w:rsidTr="00C3555F">
        <w:trPr>
          <w:trHeight w:val="465"/>
        </w:trPr>
        <w:tc>
          <w:tcPr>
            <w:tcW w:w="2455" w:type="pct"/>
            <w:shd w:val="clear" w:color="auto" w:fill="auto"/>
            <w:vAlign w:val="bottom"/>
            <w:hideMark/>
          </w:tcPr>
          <w:p w:rsidR="00EA768E" w:rsidRPr="00C3555F" w:rsidRDefault="00EA768E" w:rsidP="008A69BD">
            <w:pPr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C3555F">
              <w:rPr>
                <w:rFonts w:ascii="PT Astra Serif" w:hAnsi="PT Astra Serif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A768E" w:rsidRPr="00C3555F" w:rsidRDefault="00EA768E" w:rsidP="008A69BD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C3555F">
              <w:rPr>
                <w:rFonts w:ascii="PT Astra Serif" w:hAnsi="PT Astra Serif" w:cs="Arial"/>
                <w:b/>
                <w:sz w:val="20"/>
                <w:szCs w:val="20"/>
              </w:rPr>
              <w:t>21 2 00 0220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EA768E" w:rsidRPr="00C3555F" w:rsidRDefault="00EA768E" w:rsidP="008A69BD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C3555F">
              <w:rPr>
                <w:rFonts w:ascii="PT Astra Serif" w:hAnsi="PT Astra Serif" w:cs="Arial"/>
                <w:b/>
                <w:sz w:val="20"/>
                <w:szCs w:val="20"/>
              </w:rPr>
              <w:t>200</w:t>
            </w:r>
          </w:p>
        </w:tc>
        <w:tc>
          <w:tcPr>
            <w:tcW w:w="1080" w:type="pct"/>
            <w:shd w:val="clear" w:color="auto" w:fill="auto"/>
            <w:noWrap/>
            <w:vAlign w:val="bottom"/>
            <w:hideMark/>
          </w:tcPr>
          <w:p w:rsidR="00EA768E" w:rsidRPr="00C3555F" w:rsidRDefault="007443D4" w:rsidP="008A69BD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sz w:val="20"/>
                <w:szCs w:val="20"/>
              </w:rPr>
              <w:t>+15,0</w:t>
            </w:r>
          </w:p>
        </w:tc>
      </w:tr>
      <w:tr w:rsidR="00EA768E" w:rsidRPr="00C3555F" w:rsidTr="00C3555F">
        <w:trPr>
          <w:trHeight w:val="465"/>
        </w:trPr>
        <w:tc>
          <w:tcPr>
            <w:tcW w:w="2455" w:type="pct"/>
            <w:shd w:val="clear" w:color="auto" w:fill="auto"/>
            <w:vAlign w:val="bottom"/>
            <w:hideMark/>
          </w:tcPr>
          <w:p w:rsidR="00EA768E" w:rsidRPr="00C3555F" w:rsidRDefault="00EA768E" w:rsidP="008A69BD">
            <w:pPr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C3555F">
              <w:rPr>
                <w:rFonts w:ascii="PT Astra Serif" w:hAnsi="PT Astra Serif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A768E" w:rsidRPr="00C3555F" w:rsidRDefault="00EA768E" w:rsidP="008A69BD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C3555F">
              <w:rPr>
                <w:rFonts w:ascii="PT Astra Serif" w:hAnsi="PT Astra Serif" w:cs="Arial"/>
                <w:b/>
                <w:sz w:val="20"/>
                <w:szCs w:val="20"/>
              </w:rPr>
              <w:t>21 2 00 0220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EA768E" w:rsidRPr="00C3555F" w:rsidRDefault="00EA768E" w:rsidP="008A69BD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C3555F">
              <w:rPr>
                <w:rFonts w:ascii="PT Astra Serif" w:hAnsi="PT Astra Serif" w:cs="Arial"/>
                <w:b/>
                <w:sz w:val="20"/>
                <w:szCs w:val="20"/>
              </w:rPr>
              <w:t>240</w:t>
            </w:r>
          </w:p>
        </w:tc>
        <w:tc>
          <w:tcPr>
            <w:tcW w:w="1080" w:type="pct"/>
            <w:shd w:val="clear" w:color="auto" w:fill="auto"/>
            <w:noWrap/>
            <w:vAlign w:val="bottom"/>
            <w:hideMark/>
          </w:tcPr>
          <w:p w:rsidR="00EA768E" w:rsidRPr="00C3555F" w:rsidRDefault="007443D4" w:rsidP="008A69BD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sz w:val="20"/>
                <w:szCs w:val="20"/>
              </w:rPr>
              <w:t>+15,0</w:t>
            </w:r>
          </w:p>
        </w:tc>
      </w:tr>
      <w:tr w:rsidR="007443D4" w:rsidRPr="00C3555F" w:rsidTr="00C3555F">
        <w:trPr>
          <w:trHeight w:val="255"/>
        </w:trPr>
        <w:tc>
          <w:tcPr>
            <w:tcW w:w="2455" w:type="pct"/>
            <w:shd w:val="clear" w:color="auto" w:fill="auto"/>
            <w:vAlign w:val="bottom"/>
            <w:hideMark/>
          </w:tcPr>
          <w:p w:rsidR="007443D4" w:rsidRPr="0051365F" w:rsidRDefault="007443D4" w:rsidP="001B41F5">
            <w:pPr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51365F">
              <w:rPr>
                <w:rFonts w:ascii="PT Astra Serif" w:hAnsi="PT Astra Serif" w:cs="Arial"/>
                <w:b/>
                <w:bCs/>
                <w:sz w:val="20"/>
                <w:szCs w:val="20"/>
              </w:rPr>
              <w:t>Проведение мероприятий по благоустройству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7443D4" w:rsidRPr="0051365F" w:rsidRDefault="007443D4" w:rsidP="001B41F5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51365F">
              <w:rPr>
                <w:rFonts w:ascii="PT Astra Serif" w:hAnsi="PT Astra Serif" w:cs="Arial"/>
                <w:b/>
                <w:bCs/>
                <w:sz w:val="20"/>
                <w:szCs w:val="20"/>
              </w:rPr>
              <w:t>25 4 00 0000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7443D4" w:rsidRPr="0051365F" w:rsidRDefault="007443D4" w:rsidP="008A69BD">
            <w:pPr>
              <w:jc w:val="center"/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pct"/>
            <w:shd w:val="clear" w:color="auto" w:fill="auto"/>
            <w:noWrap/>
            <w:vAlign w:val="bottom"/>
            <w:hideMark/>
          </w:tcPr>
          <w:p w:rsidR="007443D4" w:rsidRPr="00C3555F" w:rsidRDefault="005612D2" w:rsidP="005612D2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sz w:val="20"/>
                <w:szCs w:val="20"/>
              </w:rPr>
              <w:t>-15,0</w:t>
            </w:r>
          </w:p>
        </w:tc>
      </w:tr>
      <w:tr w:rsidR="007443D4" w:rsidRPr="0051365F" w:rsidTr="005612D2">
        <w:trPr>
          <w:trHeight w:val="283"/>
        </w:trPr>
        <w:tc>
          <w:tcPr>
            <w:tcW w:w="2455" w:type="pct"/>
            <w:shd w:val="clear" w:color="auto" w:fill="auto"/>
            <w:vAlign w:val="bottom"/>
            <w:hideMark/>
          </w:tcPr>
          <w:p w:rsidR="007443D4" w:rsidRPr="005612D2" w:rsidRDefault="007443D4" w:rsidP="001B41F5">
            <w:pPr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5612D2">
              <w:rPr>
                <w:rFonts w:ascii="PT Astra Serif" w:hAnsi="PT Astra Serif" w:cs="Arial"/>
                <w:b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7443D4" w:rsidRPr="005612D2" w:rsidRDefault="007443D4" w:rsidP="001B41F5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5612D2">
              <w:rPr>
                <w:rFonts w:ascii="PT Astra Serif" w:hAnsi="PT Astra Serif" w:cs="Arial"/>
                <w:b/>
                <w:sz w:val="20"/>
                <w:szCs w:val="20"/>
              </w:rPr>
              <w:t>25 4 00 0002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7443D4" w:rsidRPr="005612D2" w:rsidRDefault="007443D4" w:rsidP="001B41F5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</w:p>
        </w:tc>
        <w:tc>
          <w:tcPr>
            <w:tcW w:w="1080" w:type="pct"/>
            <w:shd w:val="clear" w:color="auto" w:fill="auto"/>
            <w:noWrap/>
            <w:vAlign w:val="bottom"/>
            <w:hideMark/>
          </w:tcPr>
          <w:p w:rsidR="007443D4" w:rsidRPr="00C3555F" w:rsidRDefault="005612D2" w:rsidP="008A69BD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sz w:val="20"/>
                <w:szCs w:val="20"/>
              </w:rPr>
              <w:t>-15,0</w:t>
            </w:r>
          </w:p>
        </w:tc>
      </w:tr>
      <w:tr w:rsidR="007443D4" w:rsidRPr="0051365F" w:rsidTr="005612D2">
        <w:trPr>
          <w:trHeight w:val="415"/>
        </w:trPr>
        <w:tc>
          <w:tcPr>
            <w:tcW w:w="2455" w:type="pct"/>
            <w:shd w:val="clear" w:color="auto" w:fill="auto"/>
            <w:vAlign w:val="bottom"/>
            <w:hideMark/>
          </w:tcPr>
          <w:p w:rsidR="007443D4" w:rsidRPr="005612D2" w:rsidRDefault="007443D4" w:rsidP="001B41F5">
            <w:pPr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5612D2">
              <w:rPr>
                <w:rFonts w:ascii="PT Astra Serif" w:hAnsi="PT Astra Serif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7443D4" w:rsidRPr="005612D2" w:rsidRDefault="007443D4" w:rsidP="001B41F5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5612D2">
              <w:rPr>
                <w:rFonts w:ascii="PT Astra Serif" w:hAnsi="PT Astra Serif" w:cs="Arial"/>
                <w:b/>
                <w:sz w:val="20"/>
                <w:szCs w:val="20"/>
              </w:rPr>
              <w:t>25 4 00 0002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7443D4" w:rsidRPr="005612D2" w:rsidRDefault="007443D4" w:rsidP="001B41F5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5612D2">
              <w:rPr>
                <w:rFonts w:ascii="PT Astra Serif" w:hAnsi="PT Astra Serif" w:cs="Arial"/>
                <w:b/>
                <w:sz w:val="20"/>
                <w:szCs w:val="20"/>
              </w:rPr>
              <w:t>200</w:t>
            </w:r>
          </w:p>
        </w:tc>
        <w:tc>
          <w:tcPr>
            <w:tcW w:w="1080" w:type="pct"/>
            <w:shd w:val="clear" w:color="auto" w:fill="auto"/>
            <w:noWrap/>
            <w:vAlign w:val="bottom"/>
            <w:hideMark/>
          </w:tcPr>
          <w:p w:rsidR="007443D4" w:rsidRPr="00C3555F" w:rsidRDefault="005612D2" w:rsidP="005612D2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sz w:val="20"/>
                <w:szCs w:val="20"/>
              </w:rPr>
              <w:t>-15,0</w:t>
            </w:r>
          </w:p>
        </w:tc>
      </w:tr>
      <w:tr w:rsidR="007443D4" w:rsidRPr="0051365F" w:rsidTr="00C3555F">
        <w:trPr>
          <w:trHeight w:val="255"/>
        </w:trPr>
        <w:tc>
          <w:tcPr>
            <w:tcW w:w="2455" w:type="pct"/>
            <w:shd w:val="clear" w:color="auto" w:fill="auto"/>
            <w:vAlign w:val="bottom"/>
            <w:hideMark/>
          </w:tcPr>
          <w:p w:rsidR="007443D4" w:rsidRPr="005612D2" w:rsidRDefault="007443D4" w:rsidP="001B41F5">
            <w:pPr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5612D2">
              <w:rPr>
                <w:rFonts w:ascii="PT Astra Serif" w:hAnsi="PT Astra Serif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7443D4" w:rsidRPr="005612D2" w:rsidRDefault="007443D4" w:rsidP="001B41F5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5612D2">
              <w:rPr>
                <w:rFonts w:ascii="PT Astra Serif" w:hAnsi="PT Astra Serif" w:cs="Arial"/>
                <w:b/>
                <w:sz w:val="20"/>
                <w:szCs w:val="20"/>
              </w:rPr>
              <w:t>25 4 00 00020</w:t>
            </w: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7443D4" w:rsidRPr="005612D2" w:rsidRDefault="007443D4" w:rsidP="001B41F5">
            <w:pPr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5612D2">
              <w:rPr>
                <w:rFonts w:ascii="PT Astra Serif" w:hAnsi="PT Astra Serif" w:cs="Arial"/>
                <w:b/>
                <w:sz w:val="20"/>
                <w:szCs w:val="20"/>
              </w:rPr>
              <w:t>240</w:t>
            </w:r>
          </w:p>
        </w:tc>
        <w:tc>
          <w:tcPr>
            <w:tcW w:w="1080" w:type="pct"/>
            <w:shd w:val="clear" w:color="auto" w:fill="auto"/>
            <w:noWrap/>
            <w:vAlign w:val="bottom"/>
            <w:hideMark/>
          </w:tcPr>
          <w:p w:rsidR="007443D4" w:rsidRPr="00C3555F" w:rsidRDefault="005612D2" w:rsidP="008A69BD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>
              <w:rPr>
                <w:rFonts w:ascii="PT Astra Serif" w:hAnsi="PT Astra Serif" w:cs="Arial"/>
                <w:b/>
                <w:sz w:val="20"/>
                <w:szCs w:val="20"/>
              </w:rPr>
              <w:t>-15,0</w:t>
            </w:r>
          </w:p>
        </w:tc>
      </w:tr>
      <w:tr w:rsidR="007443D4" w:rsidRPr="0051365F" w:rsidTr="00C3555F">
        <w:trPr>
          <w:trHeight w:val="450"/>
        </w:trPr>
        <w:tc>
          <w:tcPr>
            <w:tcW w:w="2455" w:type="pct"/>
            <w:shd w:val="clear" w:color="auto" w:fill="auto"/>
            <w:noWrap/>
            <w:vAlign w:val="bottom"/>
            <w:hideMark/>
          </w:tcPr>
          <w:p w:rsidR="007443D4" w:rsidRPr="0051365F" w:rsidRDefault="007443D4" w:rsidP="008A69BD">
            <w:pPr>
              <w:rPr>
                <w:rFonts w:ascii="PT Astra Serif" w:hAnsi="PT Astra Serif" w:cs="Arial"/>
                <w:b/>
                <w:bCs/>
                <w:sz w:val="20"/>
                <w:szCs w:val="20"/>
              </w:rPr>
            </w:pPr>
            <w:r w:rsidRPr="0051365F">
              <w:rPr>
                <w:rFonts w:ascii="PT Astra Serif" w:hAnsi="PT Astra Serif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7443D4" w:rsidRPr="0051365F" w:rsidRDefault="007443D4" w:rsidP="008A69B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auto"/>
            <w:noWrap/>
            <w:vAlign w:val="bottom"/>
            <w:hideMark/>
          </w:tcPr>
          <w:p w:rsidR="007443D4" w:rsidRPr="0051365F" w:rsidRDefault="007443D4" w:rsidP="008A69B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80" w:type="pct"/>
            <w:shd w:val="clear" w:color="auto" w:fill="auto"/>
            <w:noWrap/>
            <w:vAlign w:val="bottom"/>
            <w:hideMark/>
          </w:tcPr>
          <w:p w:rsidR="007443D4" w:rsidRPr="00C3555F" w:rsidRDefault="007443D4" w:rsidP="008A69BD">
            <w:pPr>
              <w:jc w:val="right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C3555F">
              <w:rPr>
                <w:rFonts w:ascii="PT Astra Serif" w:hAnsi="PT Astra Serif" w:cs="Arial"/>
                <w:b/>
                <w:sz w:val="20"/>
                <w:szCs w:val="20"/>
              </w:rPr>
              <w:t xml:space="preserve">0,0 </w:t>
            </w:r>
          </w:p>
        </w:tc>
      </w:tr>
    </w:tbl>
    <w:p w:rsidR="00EA768E" w:rsidRDefault="00EA768E" w:rsidP="00EA768E"/>
    <w:p w:rsidR="00294EC1" w:rsidRDefault="00294EC1" w:rsidP="006C37D9">
      <w:pPr>
        <w:spacing w:line="228" w:lineRule="auto"/>
        <w:ind w:firstLine="720"/>
        <w:jc w:val="both"/>
        <w:rPr>
          <w:rFonts w:ascii="PT Astra Serif" w:hAnsi="PT Astra Serif"/>
        </w:rPr>
      </w:pPr>
    </w:p>
    <w:p w:rsidR="00294EC1" w:rsidRDefault="00294EC1" w:rsidP="006C37D9">
      <w:pPr>
        <w:spacing w:line="228" w:lineRule="auto"/>
        <w:ind w:firstLine="720"/>
        <w:jc w:val="both"/>
        <w:rPr>
          <w:rFonts w:ascii="PT Astra Serif" w:hAnsi="PT Astra Serif"/>
        </w:rPr>
      </w:pPr>
    </w:p>
    <w:p w:rsidR="00294EC1" w:rsidRDefault="00294EC1" w:rsidP="006C37D9">
      <w:pPr>
        <w:spacing w:line="228" w:lineRule="auto"/>
        <w:ind w:firstLine="720"/>
        <w:jc w:val="both"/>
        <w:rPr>
          <w:rFonts w:ascii="PT Astra Serif" w:hAnsi="PT Astra Serif"/>
        </w:rPr>
      </w:pPr>
    </w:p>
    <w:p w:rsidR="00294EC1" w:rsidRDefault="00294EC1" w:rsidP="006C37D9">
      <w:pPr>
        <w:spacing w:line="228" w:lineRule="auto"/>
        <w:ind w:firstLine="720"/>
        <w:jc w:val="both"/>
        <w:rPr>
          <w:rFonts w:ascii="PT Astra Serif" w:hAnsi="PT Astra Serif"/>
        </w:rPr>
      </w:pPr>
    </w:p>
    <w:p w:rsidR="00294EC1" w:rsidRDefault="00294EC1" w:rsidP="006C37D9">
      <w:pPr>
        <w:spacing w:line="228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D30C8" w:rsidRPr="00A17875" w:rsidRDefault="00294EC1" w:rsidP="00CD30C8">
      <w:pPr>
        <w:pStyle w:val="a9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4</w:t>
      </w:r>
      <w:r w:rsidR="00CD30C8" w:rsidRPr="00A17875">
        <w:rPr>
          <w:rFonts w:ascii="Times New Roman" w:hAnsi="Times New Roman"/>
          <w:sz w:val="28"/>
          <w:szCs w:val="28"/>
        </w:rPr>
        <w:t xml:space="preserve">. </w:t>
      </w:r>
      <w:r w:rsidR="00CD30C8" w:rsidRPr="00A17875">
        <w:rPr>
          <w:rFonts w:ascii="Times New Roman" w:hAnsi="Times New Roman"/>
          <w:bCs/>
          <w:sz w:val="28"/>
          <w:szCs w:val="28"/>
        </w:rPr>
        <w:t>Настоящее решение вступает в силу со дня его обнародования.</w:t>
      </w:r>
    </w:p>
    <w:p w:rsidR="00CD30C8" w:rsidRDefault="00CD30C8" w:rsidP="00CD30C8">
      <w:pPr>
        <w:rPr>
          <w:rFonts w:ascii="Times New Roman" w:hAnsi="Times New Roman"/>
          <w:sz w:val="28"/>
          <w:szCs w:val="28"/>
        </w:rPr>
      </w:pPr>
    </w:p>
    <w:p w:rsidR="00294EC1" w:rsidRPr="00A17875" w:rsidRDefault="00294EC1" w:rsidP="00CD30C8">
      <w:pPr>
        <w:rPr>
          <w:rFonts w:ascii="Times New Roman" w:hAnsi="Times New Roman"/>
          <w:sz w:val="28"/>
          <w:szCs w:val="28"/>
        </w:rPr>
      </w:pPr>
    </w:p>
    <w:p w:rsidR="00CD30C8" w:rsidRDefault="00CD30C8" w:rsidP="00CD30C8"/>
    <w:p w:rsidR="00CD30C8" w:rsidRDefault="00CD30C8" w:rsidP="00CD30C8">
      <w:pPr>
        <w:pStyle w:val="1"/>
        <w:rPr>
          <w:szCs w:val="28"/>
        </w:rPr>
      </w:pPr>
    </w:p>
    <w:p w:rsidR="00CD30C8" w:rsidRPr="001A05FF" w:rsidRDefault="005612D2" w:rsidP="00CD30C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CD30C8" w:rsidRPr="001A05FF">
        <w:rPr>
          <w:rFonts w:ascii="Times New Roman" w:hAnsi="Times New Roman"/>
          <w:b/>
          <w:sz w:val="28"/>
          <w:szCs w:val="28"/>
        </w:rPr>
        <w:t xml:space="preserve">Соцземледельского </w:t>
      </w:r>
    </w:p>
    <w:p w:rsidR="00CD30C8" w:rsidRPr="001A05FF" w:rsidRDefault="00CD30C8" w:rsidP="00CD30C8">
      <w:pPr>
        <w:rPr>
          <w:rFonts w:ascii="Times New Roman" w:hAnsi="Times New Roman"/>
          <w:b/>
          <w:sz w:val="28"/>
          <w:szCs w:val="28"/>
        </w:rPr>
      </w:pPr>
      <w:r w:rsidRPr="001A05FF">
        <w:rPr>
          <w:rFonts w:ascii="Times New Roman" w:hAnsi="Times New Roman"/>
          <w:b/>
          <w:sz w:val="28"/>
          <w:szCs w:val="28"/>
        </w:rPr>
        <w:t xml:space="preserve">муниципального  образования                                              </w:t>
      </w:r>
      <w:r w:rsidR="005612D2">
        <w:rPr>
          <w:rFonts w:ascii="Times New Roman" w:hAnsi="Times New Roman"/>
          <w:b/>
          <w:sz w:val="28"/>
          <w:szCs w:val="28"/>
        </w:rPr>
        <w:t xml:space="preserve">О.В. Костикова </w:t>
      </w:r>
    </w:p>
    <w:sectPr w:rsidR="00CD30C8" w:rsidRPr="001A05FF" w:rsidSect="00DC1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1C67"/>
    <w:rsid w:val="000835C1"/>
    <w:rsid w:val="0012144B"/>
    <w:rsid w:val="00235BF9"/>
    <w:rsid w:val="0027672C"/>
    <w:rsid w:val="00294EC1"/>
    <w:rsid w:val="00301C67"/>
    <w:rsid w:val="00352214"/>
    <w:rsid w:val="0036645B"/>
    <w:rsid w:val="00391258"/>
    <w:rsid w:val="004F16AD"/>
    <w:rsid w:val="005612D2"/>
    <w:rsid w:val="00631966"/>
    <w:rsid w:val="0068617E"/>
    <w:rsid w:val="006C37D9"/>
    <w:rsid w:val="007443D4"/>
    <w:rsid w:val="007D1705"/>
    <w:rsid w:val="007D4106"/>
    <w:rsid w:val="0086750B"/>
    <w:rsid w:val="00976D40"/>
    <w:rsid w:val="00985A3F"/>
    <w:rsid w:val="00AA204E"/>
    <w:rsid w:val="00C3555F"/>
    <w:rsid w:val="00C82D83"/>
    <w:rsid w:val="00CD30C8"/>
    <w:rsid w:val="00DC15AA"/>
    <w:rsid w:val="00E95240"/>
    <w:rsid w:val="00EA768E"/>
    <w:rsid w:val="00F04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6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D30C8"/>
    <w:pPr>
      <w:keepNext/>
      <w:spacing w:line="228" w:lineRule="auto"/>
      <w:jc w:val="both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01C67"/>
    <w:pPr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301C67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301C67"/>
    <w:pPr>
      <w:spacing w:before="150" w:after="150" w:line="210" w:lineRule="atLeast"/>
      <w:jc w:val="center"/>
    </w:pPr>
    <w:rPr>
      <w:rFonts w:ascii="Times New Roman" w:hAnsi="Times New Roman"/>
      <w:color w:val="000000"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301C6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a7">
    <w:name w:val="Íàçâàíèå çàêîíà"/>
    <w:basedOn w:val="a"/>
    <w:next w:val="a"/>
    <w:rsid w:val="00301C67"/>
    <w:pPr>
      <w:suppressAutoHyphens/>
      <w:overflowPunct w:val="0"/>
      <w:autoSpaceDE w:val="0"/>
      <w:autoSpaceDN w:val="0"/>
      <w:adjustRightInd w:val="0"/>
      <w:spacing w:after="480"/>
      <w:jc w:val="center"/>
    </w:pPr>
    <w:rPr>
      <w:rFonts w:ascii="Times New Roman" w:hAnsi="Times New Roman"/>
      <w:b/>
      <w:sz w:val="36"/>
      <w:szCs w:val="20"/>
    </w:rPr>
  </w:style>
  <w:style w:type="paragraph" w:styleId="a8">
    <w:name w:val="No Spacing"/>
    <w:uiPriority w:val="1"/>
    <w:qFormat/>
    <w:rsid w:val="00301C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CD30C8"/>
    <w:rPr>
      <w:rFonts w:ascii="Times New Roman" w:eastAsia="Calibri" w:hAnsi="Times New Roman" w:cs="Times New Roman"/>
      <w:b/>
      <w:sz w:val="2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CD30C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D30C8"/>
    <w:rPr>
      <w:rFonts w:ascii="Calibri" w:eastAsia="Calibri" w:hAnsi="Calibri" w:cs="Times New Roman"/>
      <w:lang w:eastAsia="ru-RU"/>
    </w:rPr>
  </w:style>
  <w:style w:type="table" w:styleId="ab">
    <w:name w:val="Table Grid"/>
    <w:basedOn w:val="a1"/>
    <w:uiPriority w:val="59"/>
    <w:rsid w:val="00235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0835C1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0835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5CD2A-A3E1-488E-8C99-94F87293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3-11-27T07:32:00Z</cp:lastPrinted>
  <dcterms:created xsi:type="dcterms:W3CDTF">2022-05-30T06:30:00Z</dcterms:created>
  <dcterms:modified xsi:type="dcterms:W3CDTF">2023-11-30T10:37:00Z</dcterms:modified>
</cp:coreProperties>
</file>